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3B" w:rsidRDefault="009C3D3B" w:rsidP="00A05E88">
      <w:pPr>
        <w:spacing w:line="57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 w:rsidRPr="00EA79F0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自学考试成绩证明申请表</w:t>
      </w:r>
    </w:p>
    <w:p w:rsidR="00A05E88" w:rsidRPr="00A05E88" w:rsidRDefault="00A05E88" w:rsidP="00FC2563">
      <w:pPr>
        <w:spacing w:line="4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</w:p>
    <w:tbl>
      <w:tblPr>
        <w:tblW w:w="10597" w:type="dxa"/>
        <w:jc w:val="center"/>
        <w:tblLook w:val="04A0" w:firstRow="1" w:lastRow="0" w:firstColumn="1" w:lastColumn="0" w:noHBand="0" w:noVBand="1"/>
      </w:tblPr>
      <w:tblGrid>
        <w:gridCol w:w="650"/>
        <w:gridCol w:w="147"/>
        <w:gridCol w:w="29"/>
        <w:gridCol w:w="1384"/>
        <w:gridCol w:w="425"/>
        <w:gridCol w:w="1166"/>
        <w:gridCol w:w="142"/>
        <w:gridCol w:w="849"/>
        <w:gridCol w:w="850"/>
        <w:gridCol w:w="1785"/>
        <w:gridCol w:w="1188"/>
        <w:gridCol w:w="991"/>
        <w:gridCol w:w="991"/>
      </w:tblGrid>
      <w:tr w:rsidR="009C3D3B" w:rsidRPr="001D49C4" w:rsidTr="000E4D24">
        <w:trPr>
          <w:trHeight w:val="505"/>
          <w:jc w:val="center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      请      内      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645648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考院校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考课程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645648" w:rsidP="00645648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通过课程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分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分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56A5" w:rsidRPr="001D49C4" w:rsidTr="00FC2563">
        <w:trPr>
          <w:trHeight w:val="919"/>
          <w:jc w:val="center"/>
        </w:trPr>
        <w:tc>
          <w:tcPr>
            <w:tcW w:w="380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6A5" w:rsidRPr="001D49C4" w:rsidRDefault="004556A5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8"/>
                <w:szCs w:val="28"/>
              </w:rPr>
              <w:t>申办理由</w:t>
            </w:r>
          </w:p>
        </w:tc>
        <w:tc>
          <w:tcPr>
            <w:tcW w:w="679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6A5" w:rsidRPr="001D49C4" w:rsidRDefault="004556A5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C3D3B" w:rsidRPr="001D49C4" w:rsidTr="004556A5">
        <w:trPr>
          <w:trHeight w:val="505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申请人(代理人)签名:                          </w:t>
            </w:r>
            <w:r w:rsidR="0065075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9C3D3B" w:rsidRPr="001D49C4" w:rsidTr="003E154C">
        <w:trPr>
          <w:trHeight w:val="505"/>
          <w:jc w:val="center"/>
        </w:trPr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领取方式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自取:       </w:t>
            </w:r>
            <w:r w:rsidR="0065075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2E229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快件</w:t>
            </w:r>
            <w:r w:rsidR="002E229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05BCB">
              <w:rPr>
                <w:rFonts w:ascii="宋体" w:hAnsi="宋体" w:cs="宋体" w:hint="eastAsia"/>
                <w:kern w:val="0"/>
                <w:sz w:val="28"/>
                <w:szCs w:val="28"/>
              </w:rPr>
              <w:t>(邮费到付)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9400A">
              <w:rPr>
                <w:rFonts w:ascii="宋体" w:hAnsi="宋体" w:cs="宋体" w:hint="eastAsia"/>
                <w:kern w:val="0"/>
                <w:sz w:val="28"/>
                <w:szCs w:val="28"/>
              </w:rPr>
              <w:t>联</w:t>
            </w:r>
          </w:p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9400A">
              <w:rPr>
                <w:rFonts w:ascii="宋体" w:hAnsi="宋体" w:cs="宋体" w:hint="eastAsia"/>
                <w:kern w:val="0"/>
                <w:sz w:val="28"/>
                <w:szCs w:val="28"/>
              </w:rPr>
              <w:t>系</w:t>
            </w:r>
          </w:p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</w:t>
            </w:r>
          </w:p>
          <w:p w:rsidR="009B259E" w:rsidRPr="001D49C4" w:rsidRDefault="00914DA0" w:rsidP="00914DA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收</w:t>
            </w:r>
            <w:r w:rsidR="00D50A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件</w:t>
            </w:r>
            <w:r w:rsidR="00D50A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C3D3B" w:rsidRPr="001D49C4" w:rsidTr="004556A5">
        <w:trPr>
          <w:trHeight w:val="505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受理人(签名):                               </w:t>
            </w:r>
            <w:r w:rsidR="009C52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年   月   日</w:t>
            </w:r>
          </w:p>
        </w:tc>
      </w:tr>
      <w:tr w:rsidR="009C3D3B" w:rsidRPr="001D49C4" w:rsidTr="00AD59AB">
        <w:trPr>
          <w:trHeight w:val="91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6B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</w:t>
            </w:r>
          </w:p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</w:t>
            </w:r>
          </w:p>
        </w:tc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已收款: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已开票: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已取: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已寄:        </w:t>
            </w:r>
          </w:p>
        </w:tc>
      </w:tr>
      <w:tr w:rsidR="000A2CB5" w:rsidRPr="007A38E5" w:rsidTr="00AD59AB">
        <w:trPr>
          <w:trHeight w:val="669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5" w:rsidRPr="007A38E5" w:rsidRDefault="000A2CB5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7A38E5">
              <w:rPr>
                <w:rFonts w:ascii="宋体" w:hAnsi="宋体" w:cs="宋体" w:hint="eastAsia"/>
                <w:bCs/>
                <w:kern w:val="0"/>
                <w:sz w:val="26"/>
                <w:szCs w:val="26"/>
              </w:rPr>
              <w:t>如需发票请提供邮箱（电子发票）：</w:t>
            </w:r>
          </w:p>
        </w:tc>
      </w:tr>
    </w:tbl>
    <w:p w:rsidR="007A24A4" w:rsidRDefault="007A24A4" w:rsidP="00A05E88"/>
    <w:sectPr w:rsidR="007A24A4" w:rsidSect="004415BB">
      <w:pgSz w:w="11906" w:h="16838"/>
      <w:pgMar w:top="1191" w:right="1588" w:bottom="85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95" w:rsidRDefault="00762495" w:rsidP="009C3D3B">
      <w:r>
        <w:separator/>
      </w:r>
    </w:p>
  </w:endnote>
  <w:endnote w:type="continuationSeparator" w:id="0">
    <w:p w:rsidR="00762495" w:rsidRDefault="00762495" w:rsidP="009C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95" w:rsidRDefault="00762495" w:rsidP="009C3D3B">
      <w:r>
        <w:separator/>
      </w:r>
    </w:p>
  </w:footnote>
  <w:footnote w:type="continuationSeparator" w:id="0">
    <w:p w:rsidR="00762495" w:rsidRDefault="00762495" w:rsidP="009C3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D3B"/>
    <w:rsid w:val="000A2CB5"/>
    <w:rsid w:val="000E4D24"/>
    <w:rsid w:val="00114DC5"/>
    <w:rsid w:val="00164A77"/>
    <w:rsid w:val="00180113"/>
    <w:rsid w:val="001E6130"/>
    <w:rsid w:val="002100C3"/>
    <w:rsid w:val="002D4974"/>
    <w:rsid w:val="002E229F"/>
    <w:rsid w:val="003C6B58"/>
    <w:rsid w:val="003E154C"/>
    <w:rsid w:val="004415BB"/>
    <w:rsid w:val="004556A5"/>
    <w:rsid w:val="00537347"/>
    <w:rsid w:val="00553263"/>
    <w:rsid w:val="005571A6"/>
    <w:rsid w:val="00645648"/>
    <w:rsid w:val="00650751"/>
    <w:rsid w:val="00666AB7"/>
    <w:rsid w:val="00682E6C"/>
    <w:rsid w:val="0068796B"/>
    <w:rsid w:val="006C550B"/>
    <w:rsid w:val="00762495"/>
    <w:rsid w:val="00763A30"/>
    <w:rsid w:val="007A24A4"/>
    <w:rsid w:val="007A38E5"/>
    <w:rsid w:val="00805BCB"/>
    <w:rsid w:val="00847CAF"/>
    <w:rsid w:val="00914DA0"/>
    <w:rsid w:val="009B259E"/>
    <w:rsid w:val="009C3D3B"/>
    <w:rsid w:val="009C5277"/>
    <w:rsid w:val="009D5A60"/>
    <w:rsid w:val="00A05E88"/>
    <w:rsid w:val="00AD59AB"/>
    <w:rsid w:val="00B30CB6"/>
    <w:rsid w:val="00B65B4F"/>
    <w:rsid w:val="00B833D3"/>
    <w:rsid w:val="00BA1409"/>
    <w:rsid w:val="00C27CEE"/>
    <w:rsid w:val="00C4386B"/>
    <w:rsid w:val="00C863A8"/>
    <w:rsid w:val="00D50AF5"/>
    <w:rsid w:val="00DD2BD0"/>
    <w:rsid w:val="00DF2F30"/>
    <w:rsid w:val="00E072D3"/>
    <w:rsid w:val="00E54BD0"/>
    <w:rsid w:val="00F0041D"/>
    <w:rsid w:val="00F65B47"/>
    <w:rsid w:val="00F84FCB"/>
    <w:rsid w:val="00FC2563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1996B-7E70-46F4-AFFD-432B8529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D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D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D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F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FC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2338-35C8-4A2B-8FB4-3CD5426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陈祖平</cp:lastModifiedBy>
  <cp:revision>32</cp:revision>
  <cp:lastPrinted>2018-03-01T02:27:00Z</cp:lastPrinted>
  <dcterms:created xsi:type="dcterms:W3CDTF">2017-04-28T01:36:00Z</dcterms:created>
  <dcterms:modified xsi:type="dcterms:W3CDTF">2022-04-08T02:37:00Z</dcterms:modified>
</cp:coreProperties>
</file>